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0F" w:rsidRPr="00DA640F" w:rsidRDefault="00DA640F" w:rsidP="00DA640F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部分基金</w:t>
      </w:r>
      <w:r w:rsidR="00041702">
        <w:rPr>
          <w:rFonts w:ascii="黑体" w:eastAsia="黑体" w:hAnsi="黑体" w:hint="eastAsia"/>
          <w:color w:val="000000" w:themeColor="text1"/>
          <w:sz w:val="44"/>
          <w:szCs w:val="44"/>
        </w:rPr>
        <w:t>2021年第</w:t>
      </w:r>
      <w:r w:rsidR="00CF5C74">
        <w:rPr>
          <w:rFonts w:ascii="黑体" w:eastAsia="黑体" w:hAnsi="黑体"/>
          <w:color w:val="000000" w:themeColor="text1"/>
          <w:sz w:val="44"/>
          <w:szCs w:val="44"/>
        </w:rPr>
        <w:t>3</w:t>
      </w:r>
      <w:r w:rsidR="00041702">
        <w:rPr>
          <w:rFonts w:ascii="黑体" w:eastAsia="黑体" w:hAnsi="黑体" w:hint="eastAsia"/>
          <w:color w:val="000000" w:themeColor="text1"/>
          <w:sz w:val="44"/>
          <w:szCs w:val="44"/>
        </w:rPr>
        <w:t>季度</w:t>
      </w:r>
      <w:r w:rsidR="00E64840" w:rsidRPr="0007014C">
        <w:rPr>
          <w:rFonts w:ascii="黑体" w:eastAsia="黑体" w:hAnsi="黑体" w:hint="eastAsia"/>
          <w:color w:val="000000" w:themeColor="text1"/>
          <w:sz w:val="44"/>
          <w:szCs w:val="44"/>
        </w:rPr>
        <w:t>报告</w:t>
      </w:r>
      <w:r w:rsidR="00E64840"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提示性公告</w:t>
      </w:r>
    </w:p>
    <w:p w:rsidR="005B5746" w:rsidRPr="00745494" w:rsidRDefault="005B5746" w:rsidP="00745494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DA640F" w:rsidRDefault="003E74FB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</w:t>
      </w:r>
      <w:r w:rsidR="00DA640F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.兴银鼎新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3.兴银长乐半年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4.兴银丰盈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5.兴银大健康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6.兴银现金增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7.兴银瑞益纯债债券型证券投资基金</w:t>
      </w:r>
    </w:p>
    <w:p w:rsidR="00DA640F" w:rsidRPr="00DA640F" w:rsidRDefault="00DA640F" w:rsidP="005A0967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8.兴银朝阳债券型证券投资基金</w:t>
      </w:r>
    </w:p>
    <w:p w:rsidR="00DA640F" w:rsidRPr="00DA640F" w:rsidRDefault="005A096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9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.兴银现金收益货币市场基金</w:t>
      </w:r>
    </w:p>
    <w:p w:rsidR="00DA640F" w:rsidRPr="00DA640F" w:rsidRDefault="005A096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.兴银收益增强债券型证券投资基金</w:t>
      </w:r>
    </w:p>
    <w:p w:rsidR="00DA640F" w:rsidRPr="00DA640F" w:rsidRDefault="005A096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.兴银现金添利货币市场基金</w:t>
      </w:r>
    </w:p>
    <w:p w:rsidR="00DA640F" w:rsidRPr="00DA640F" w:rsidRDefault="005A096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.兴银长益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5A096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.兴银长盈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5A096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.兴银消费新趋势灵活配置混合型证券投资基金</w:t>
      </w:r>
    </w:p>
    <w:p w:rsidR="00DA640F" w:rsidRPr="00DA640F" w:rsidRDefault="005A096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bookmarkStart w:id="0" w:name="_GoBack"/>
      <w:bookmarkEnd w:id="0"/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.兴银合盈债券型证券投资基金</w:t>
      </w:r>
    </w:p>
    <w:p w:rsidR="00DA640F" w:rsidRPr="00DA640F" w:rsidRDefault="005A096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6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.兴银丰润灵活配置混合型证券投资基金</w:t>
      </w:r>
    </w:p>
    <w:p w:rsidR="00DA640F" w:rsidRPr="00DA640F" w:rsidRDefault="005A096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.兴银中短债债券型证券投资基金</w:t>
      </w:r>
    </w:p>
    <w:p w:rsidR="00DA640F" w:rsidRDefault="005A096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.兴银汇福定期开放债券型发起式证券投资基金</w:t>
      </w:r>
    </w:p>
    <w:p w:rsidR="00DA640F" w:rsidRDefault="005A0967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19</w:t>
      </w:r>
      <w:r w:rsidR="00DA640F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汇逸三个月定期开放债券型发起式证券投资基金</w:t>
      </w:r>
    </w:p>
    <w:p w:rsidR="00FF3A1F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FF3A1F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FF3A1F"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合丰政策性金融债债券型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5A0967">
        <w:rPr>
          <w:rFonts w:ascii="仿宋" w:eastAsia="仿宋" w:hAnsi="仿宋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鑫日享短债债券型证券投资基金</w:t>
      </w:r>
    </w:p>
    <w:p w:rsidR="004E4984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2</w:t>
      </w:r>
      <w:r w:rsidR="004E4984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4E4984"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先锋成长混合型证券投资基金</w:t>
      </w:r>
    </w:p>
    <w:p w:rsidR="004E4984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4E4984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4E4984"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汇裕一年定期开放债券型发起式证券投资基金</w:t>
      </w:r>
    </w:p>
    <w:p w:rsidR="004E4984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4E4984">
        <w:rPr>
          <w:rFonts w:ascii="仿宋" w:eastAsia="仿宋" w:hAnsi="仿宋" w:hint="eastAsia"/>
          <w:color w:val="000000" w:themeColor="text1"/>
          <w:sz w:val="28"/>
          <w:szCs w:val="28"/>
        </w:rPr>
        <w:t>.</w:t>
      </w:r>
      <w:r w:rsidR="004E4984"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聚丰债券型证券投资基金</w:t>
      </w:r>
    </w:p>
    <w:p w:rsidR="006E3E49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5</w:t>
      </w:r>
      <w:r w:rsidR="006E3E49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6E3E49" w:rsidRPr="006E3E49">
        <w:rPr>
          <w:rFonts w:hint="eastAsia"/>
        </w:rPr>
        <w:t xml:space="preserve"> </w:t>
      </w:r>
      <w:r w:rsidR="006E3E49" w:rsidRPr="006E3E49">
        <w:rPr>
          <w:rFonts w:ascii="仿宋" w:eastAsia="仿宋" w:hAnsi="仿宋" w:hint="eastAsia"/>
          <w:color w:val="000000" w:themeColor="text1"/>
          <w:sz w:val="28"/>
          <w:szCs w:val="28"/>
        </w:rPr>
        <w:t>兴银合盛三年定期开放债券型证券投资基金</w:t>
      </w:r>
    </w:p>
    <w:p w:rsidR="006E3E49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6</w:t>
      </w:r>
      <w:r w:rsidR="006E3E49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6E3E49" w:rsidRPr="006E3E49">
        <w:rPr>
          <w:rFonts w:hint="eastAsia"/>
        </w:rPr>
        <w:t xml:space="preserve"> </w:t>
      </w:r>
      <w:r w:rsidR="006E3E49" w:rsidRPr="006E3E49">
        <w:rPr>
          <w:rFonts w:ascii="仿宋" w:eastAsia="仿宋" w:hAnsi="仿宋" w:hint="eastAsia"/>
          <w:color w:val="000000" w:themeColor="text1"/>
          <w:sz w:val="28"/>
          <w:szCs w:val="28"/>
        </w:rPr>
        <w:t>兴银汇悦一年定期开放债券型发起式证券投资基金</w:t>
      </w:r>
    </w:p>
    <w:p w:rsidR="008222AA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7</w:t>
      </w:r>
      <w:r w:rsidR="008222AA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8222AA" w:rsidRPr="008222AA">
        <w:rPr>
          <w:rFonts w:hint="eastAsia"/>
        </w:rPr>
        <w:t xml:space="preserve"> </w:t>
      </w:r>
      <w:r w:rsidR="008222AA"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汇智一年定期开放债券型发起式证券投资基金</w:t>
      </w:r>
    </w:p>
    <w:p w:rsidR="008222AA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8</w:t>
      </w:r>
      <w:r w:rsidR="008222AA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8222AA" w:rsidRPr="008222AA">
        <w:rPr>
          <w:rFonts w:hint="eastAsia"/>
        </w:rPr>
        <w:t xml:space="preserve"> </w:t>
      </w:r>
      <w:r w:rsidR="008222AA"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丰运稳益回报混合型证券投资基金</w:t>
      </w:r>
    </w:p>
    <w:p w:rsidR="008222AA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9</w:t>
      </w:r>
      <w:r w:rsidR="008222AA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8222AA" w:rsidRPr="008222AA">
        <w:rPr>
          <w:rFonts w:hint="eastAsia"/>
        </w:rPr>
        <w:t xml:space="preserve"> </w:t>
      </w:r>
      <w:r w:rsidR="008222AA"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研究精选股票型证券投资基金</w:t>
      </w:r>
    </w:p>
    <w:p w:rsidR="002949B0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0</w:t>
      </w:r>
      <w:r w:rsidR="002949B0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2949B0" w:rsidRPr="002949B0">
        <w:rPr>
          <w:rFonts w:hint="eastAsia"/>
        </w:rPr>
        <w:t xml:space="preserve"> </w:t>
      </w:r>
      <w:r w:rsidR="00041702" w:rsidRPr="00041702">
        <w:rPr>
          <w:rFonts w:ascii="仿宋" w:eastAsia="仿宋" w:hAnsi="仿宋" w:hint="eastAsia"/>
          <w:color w:val="000000" w:themeColor="text1"/>
          <w:sz w:val="28"/>
          <w:szCs w:val="28"/>
        </w:rPr>
        <w:t>兴银景气优选混合型证券投资基金</w:t>
      </w:r>
    </w:p>
    <w:p w:rsidR="00041702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1</w:t>
      </w:r>
      <w:r w:rsidR="00041702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041702" w:rsidRPr="00041702">
        <w:rPr>
          <w:rFonts w:hint="eastAsia"/>
        </w:rPr>
        <w:t xml:space="preserve"> </w:t>
      </w:r>
      <w:r w:rsidR="00041702" w:rsidRPr="00041702">
        <w:rPr>
          <w:rFonts w:ascii="仿宋" w:eastAsia="仿宋" w:hAnsi="仿宋" w:hint="eastAsia"/>
          <w:color w:val="000000" w:themeColor="text1"/>
          <w:sz w:val="28"/>
          <w:szCs w:val="28"/>
        </w:rPr>
        <w:t>兴银策略智选混合型证券投资基金</w:t>
      </w:r>
    </w:p>
    <w:p w:rsidR="00041702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2</w:t>
      </w:r>
      <w:r w:rsidR="00041702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041702" w:rsidRPr="00041702">
        <w:rPr>
          <w:rFonts w:hint="eastAsia"/>
        </w:rPr>
        <w:t xml:space="preserve"> </w:t>
      </w:r>
      <w:r w:rsidR="00041702" w:rsidRPr="00041702">
        <w:rPr>
          <w:rFonts w:ascii="仿宋" w:eastAsia="仿宋" w:hAnsi="仿宋" w:hint="eastAsia"/>
          <w:color w:val="000000" w:themeColor="text1"/>
          <w:sz w:val="28"/>
          <w:szCs w:val="28"/>
        </w:rPr>
        <w:t>兴银汇泽87个月定期开放债券型证券投资基金</w:t>
      </w:r>
    </w:p>
    <w:p w:rsidR="00F60840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F60840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F60840" w:rsidRPr="00F60840">
        <w:rPr>
          <w:rFonts w:hint="eastAsia"/>
        </w:rPr>
        <w:t xml:space="preserve"> </w:t>
      </w:r>
      <w:r w:rsidR="00F60840" w:rsidRPr="00F60840">
        <w:rPr>
          <w:rFonts w:ascii="仿宋" w:eastAsia="仿宋" w:hAnsi="仿宋" w:hint="eastAsia"/>
          <w:color w:val="000000" w:themeColor="text1"/>
          <w:sz w:val="28"/>
          <w:szCs w:val="28"/>
        </w:rPr>
        <w:t>兴银科技增长1个月滚动持有期混合型证券投资基金</w:t>
      </w:r>
    </w:p>
    <w:p w:rsidR="005A0967" w:rsidRDefault="005A0967" w:rsidP="005A0967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F60840">
        <w:rPr>
          <w:rFonts w:ascii="仿宋" w:eastAsia="仿宋" w:hAnsi="仿宋"/>
          <w:color w:val="000000" w:themeColor="text1"/>
          <w:sz w:val="28"/>
          <w:szCs w:val="28"/>
        </w:rPr>
        <w:t>.</w:t>
      </w:r>
      <w:r w:rsidR="00F60840" w:rsidRPr="00F60840">
        <w:rPr>
          <w:rFonts w:hint="eastAsia"/>
        </w:rPr>
        <w:t xml:space="preserve"> </w:t>
      </w:r>
      <w:r w:rsidR="00F60840" w:rsidRPr="00F60840">
        <w:rPr>
          <w:rFonts w:ascii="仿宋" w:eastAsia="仿宋" w:hAnsi="仿宋" w:hint="eastAsia"/>
          <w:color w:val="000000" w:themeColor="text1"/>
          <w:sz w:val="28"/>
          <w:szCs w:val="28"/>
        </w:rPr>
        <w:t>兴银中证500指数增强型证券投资基金</w:t>
      </w:r>
    </w:p>
    <w:p w:rsidR="005A0967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5.</w:t>
      </w:r>
      <w:r w:rsidRPr="005A0967">
        <w:rPr>
          <w:rFonts w:hint="eastAsia"/>
        </w:rPr>
        <w:t xml:space="preserve"> </w:t>
      </w:r>
      <w:r w:rsidRPr="005A0967">
        <w:rPr>
          <w:rFonts w:ascii="仿宋" w:eastAsia="仿宋" w:hAnsi="仿宋" w:hint="eastAsia"/>
          <w:color w:val="000000" w:themeColor="text1"/>
          <w:sz w:val="28"/>
          <w:szCs w:val="28"/>
        </w:rPr>
        <w:t>兴银高端制造混合型证券投资基金</w:t>
      </w:r>
    </w:p>
    <w:p w:rsidR="005A0967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lastRenderedPageBreak/>
        <w:t>36.</w:t>
      </w:r>
      <w:r w:rsidRPr="005A0967">
        <w:rPr>
          <w:rFonts w:hint="eastAsia"/>
        </w:rPr>
        <w:t xml:space="preserve"> </w:t>
      </w:r>
      <w:r w:rsidRPr="005A0967">
        <w:rPr>
          <w:rFonts w:ascii="仿宋" w:eastAsia="仿宋" w:hAnsi="仿宋" w:hint="eastAsia"/>
          <w:color w:val="000000" w:themeColor="text1"/>
          <w:sz w:val="28"/>
          <w:szCs w:val="28"/>
        </w:rPr>
        <w:t>兴银稳安60天滚动持有债券型发起式证券投资基金</w:t>
      </w:r>
    </w:p>
    <w:p w:rsidR="005A0967" w:rsidRPr="005A0967" w:rsidRDefault="005A0967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7.</w:t>
      </w:r>
      <w:r w:rsidRPr="005A0967">
        <w:rPr>
          <w:rFonts w:hint="eastAsia"/>
        </w:rPr>
        <w:t xml:space="preserve"> </w:t>
      </w:r>
      <w:r w:rsidRPr="005A0967">
        <w:rPr>
          <w:rFonts w:ascii="仿宋" w:eastAsia="仿宋" w:hAnsi="仿宋" w:hint="eastAsia"/>
          <w:color w:val="000000" w:themeColor="text1"/>
          <w:sz w:val="28"/>
          <w:szCs w:val="28"/>
        </w:rPr>
        <w:t>兴银中证科创创业50指数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041702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报告全文于</w:t>
      </w:r>
      <w:r w:rsidR="00E84EB9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E84EB9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847AAC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E84EB9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A0967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60840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5A0967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公司客服电话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974B7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745494" w:rsidRPr="00745494" w:rsidRDefault="00745494" w:rsidP="0074549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42650C" w:rsidRDefault="00745494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BB3501" w:rsidRPr="0042650C" w:rsidRDefault="0009667C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A36454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5A0967">
        <w:rPr>
          <w:rFonts w:ascii="仿宋" w:eastAsia="仿宋" w:hAnsi="仿宋"/>
          <w:color w:val="000000" w:themeColor="text1"/>
          <w:sz w:val="28"/>
          <w:szCs w:val="28"/>
        </w:rPr>
        <w:t>10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F60840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5A0967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42650C" w:rsidRDefault="00BB3501" w:rsidP="00745494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BB3501" w:rsidRPr="0042650C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2EE" w:rsidRDefault="009412EE" w:rsidP="009A149B">
      <w:r>
        <w:separator/>
      </w:r>
    </w:p>
  </w:endnote>
  <w:endnote w:type="continuationSeparator" w:id="0">
    <w:p w:rsidR="009412EE" w:rsidRDefault="009412E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964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5CAE" w:rsidRPr="00555CA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9649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5CAE" w:rsidRPr="00555CA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2EE" w:rsidRDefault="009412EE" w:rsidP="009A149B">
      <w:r>
        <w:separator/>
      </w:r>
    </w:p>
  </w:footnote>
  <w:footnote w:type="continuationSeparator" w:id="0">
    <w:p w:rsidR="009412EE" w:rsidRDefault="009412E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1702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667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533E"/>
    <w:rsid w:val="0021172E"/>
    <w:rsid w:val="00221DE2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9B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666"/>
    <w:rsid w:val="002C5D36"/>
    <w:rsid w:val="002D5CD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E74FB"/>
    <w:rsid w:val="003F4E13"/>
    <w:rsid w:val="003F6960"/>
    <w:rsid w:val="0040020D"/>
    <w:rsid w:val="0040459A"/>
    <w:rsid w:val="00405ADB"/>
    <w:rsid w:val="00423967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D4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2094C"/>
    <w:rsid w:val="00534A41"/>
    <w:rsid w:val="0053650E"/>
    <w:rsid w:val="0053771F"/>
    <w:rsid w:val="00542535"/>
    <w:rsid w:val="00544E6E"/>
    <w:rsid w:val="00547910"/>
    <w:rsid w:val="00551033"/>
    <w:rsid w:val="00551FE0"/>
    <w:rsid w:val="00555CAE"/>
    <w:rsid w:val="00560AC4"/>
    <w:rsid w:val="00563FE4"/>
    <w:rsid w:val="00567A02"/>
    <w:rsid w:val="005711D9"/>
    <w:rsid w:val="00573439"/>
    <w:rsid w:val="005751C6"/>
    <w:rsid w:val="00582D8F"/>
    <w:rsid w:val="005837B0"/>
    <w:rsid w:val="00596496"/>
    <w:rsid w:val="00596AC1"/>
    <w:rsid w:val="005A0967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5080E"/>
    <w:rsid w:val="00655229"/>
    <w:rsid w:val="00656B0C"/>
    <w:rsid w:val="00660660"/>
    <w:rsid w:val="0066309A"/>
    <w:rsid w:val="0066627D"/>
    <w:rsid w:val="00673D5F"/>
    <w:rsid w:val="006832A2"/>
    <w:rsid w:val="00684A20"/>
    <w:rsid w:val="00690EC4"/>
    <w:rsid w:val="006962CB"/>
    <w:rsid w:val="006A0BB0"/>
    <w:rsid w:val="006A7F42"/>
    <w:rsid w:val="006B4697"/>
    <w:rsid w:val="006B7E59"/>
    <w:rsid w:val="006C1BAD"/>
    <w:rsid w:val="006D17EF"/>
    <w:rsid w:val="006E3E4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2AA"/>
    <w:rsid w:val="00825398"/>
    <w:rsid w:val="008263AE"/>
    <w:rsid w:val="008318C0"/>
    <w:rsid w:val="00831A29"/>
    <w:rsid w:val="00832B61"/>
    <w:rsid w:val="00835A88"/>
    <w:rsid w:val="00847A69"/>
    <w:rsid w:val="00847AA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71CD"/>
    <w:rsid w:val="00933628"/>
    <w:rsid w:val="009412EE"/>
    <w:rsid w:val="009465EA"/>
    <w:rsid w:val="009506DC"/>
    <w:rsid w:val="009566C4"/>
    <w:rsid w:val="00956DD9"/>
    <w:rsid w:val="009609F2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4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A6CF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EFD"/>
    <w:rsid w:val="00B23F95"/>
    <w:rsid w:val="00B25BAB"/>
    <w:rsid w:val="00B26285"/>
    <w:rsid w:val="00B330BD"/>
    <w:rsid w:val="00B33F4A"/>
    <w:rsid w:val="00B41297"/>
    <w:rsid w:val="00B504F2"/>
    <w:rsid w:val="00B510CF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08D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3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C74"/>
    <w:rsid w:val="00CF6D5C"/>
    <w:rsid w:val="00D10B1F"/>
    <w:rsid w:val="00D11E1F"/>
    <w:rsid w:val="00D20C81"/>
    <w:rsid w:val="00D27AD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840"/>
    <w:rsid w:val="00E7407A"/>
    <w:rsid w:val="00E81A0A"/>
    <w:rsid w:val="00E84EB9"/>
    <w:rsid w:val="00E964F7"/>
    <w:rsid w:val="00EA6F84"/>
    <w:rsid w:val="00EB7931"/>
    <w:rsid w:val="00ED3319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071"/>
    <w:rsid w:val="00F21B05"/>
    <w:rsid w:val="00F25F52"/>
    <w:rsid w:val="00F469D5"/>
    <w:rsid w:val="00F47FEE"/>
    <w:rsid w:val="00F527B3"/>
    <w:rsid w:val="00F60840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5EA9-806E-47D8-90F0-92BFD214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975</Characters>
  <Application>Microsoft Office Word</Application>
  <DocSecurity>4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6T16:03:00Z</dcterms:created>
  <dcterms:modified xsi:type="dcterms:W3CDTF">2021-10-26T16:03:00Z</dcterms:modified>
</cp:coreProperties>
</file>